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FF" w:rsidRPr="00E21446" w:rsidRDefault="00E214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1446">
        <w:rPr>
          <w:rFonts w:ascii="Times New Roman" w:hAnsi="Times New Roman" w:cs="Times New Roman"/>
          <w:sz w:val="24"/>
          <w:szCs w:val="24"/>
        </w:rPr>
        <w:t>Kérdőív</w:t>
      </w: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edves Lakók!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eretnénk minél pontosabb képet kapni a településen élők véleményéről a Településarculati Kézikönyv készítéséhez. 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itöltés természetesen névtelen, az adatokat titkosan kezeljük, a válaszadás önkéntes. </w:t>
      </w:r>
      <w:r w:rsidRPr="00E21446">
        <w:rPr>
          <w:rFonts w:ascii="Times New Roman" w:hAnsi="Times New Roman" w:cs="Times New Roman"/>
          <w:sz w:val="24"/>
          <w:szCs w:val="24"/>
        </w:rPr>
        <w:br/>
      </w: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öszönjük, hogy segíti munkánkat.</w:t>
      </w: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446">
        <w:rPr>
          <w:rFonts w:ascii="Times New Roman" w:hAnsi="Times New Roman" w:cs="Times New Roman"/>
          <w:sz w:val="24"/>
          <w:szCs w:val="24"/>
          <w:shd w:val="clear" w:color="auto" w:fill="FFFFFF"/>
        </w:rPr>
        <w:t>Kérjük, hogy a kitöltés során jelölje meg az Önnek megfelelő választ!</w:t>
      </w:r>
    </w:p>
    <w:p w:rsid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2144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ÉRDÉS 1. Mik azok amiket legjobban szeret a településén? (Több választ is megjelölhet!)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534"/>
      </w:tblGrid>
      <w:tr w:rsidR="00643F1A" w:rsidTr="00893EFD">
        <w:trPr>
          <w:trHeight w:val="50"/>
        </w:trPr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3F1A" w:rsidTr="00893EFD">
        <w:tc>
          <w:tcPr>
            <w:tcW w:w="534" w:type="dxa"/>
          </w:tcPr>
          <w:p w:rsidR="00643F1A" w:rsidRDefault="00643F1A" w:rsidP="00643F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 háza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t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ítés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z utcák fái, fasoro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parko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mplom(ok)</w:t>
      </w:r>
    </w:p>
    <w:p w:rsidR="00E21446" w:rsidRPr="00E21446" w:rsidRDefault="0041010D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pített örökség…………..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rdő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EFD" w:rsidRDefault="00893EFD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3EFD" w:rsidRDefault="00893EFD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2. Mit lát problémának? (Kérem 3 választ jelöljön meg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6358BD" w:rsidTr="000D45BD">
        <w:trPr>
          <w:trHeight w:val="50"/>
        </w:trPr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vés a járd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ek a kocsibejáró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goldatlan esővíz-elvezeté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ek az utcá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vés a f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űk a házak előtti zöldsáv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gy a forgalo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incs elég parkoló hely az utcáko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 lehet biztonságosan közlekedni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3. Milyen színű épületeket látna szívesen az utcájában? (Több választ 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8BD" w:rsidTr="000D45BD">
        <w:tc>
          <w:tcPr>
            <w:tcW w:w="392" w:type="dxa"/>
          </w:tcPr>
          <w:p w:rsidR="006358BD" w:rsidRDefault="006358BD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okszínű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ehér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ék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örös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rancs színű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4. És milyen színűt NEM szeretne az utcájában látni? (Több választ is megjelölhet!)</w:t>
      </w:r>
    </w:p>
    <w:tbl>
      <w:tblPr>
        <w:tblStyle w:val="TableGrid"/>
        <w:tblpPr w:leftFromText="141" w:rightFromText="141" w:vertAnchor="text" w:horzAnchor="page" w:tblpX="6318" w:tblpY="2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0D94" w:rsidRDefault="000C0D94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okszínű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ehér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ék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öröse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arancs színű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5. Ön szerint egy település szabályozhatja, hogy milyen színűre festhetik a lakók a házakat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6447" w:tblpY="-26"/>
        <w:tblW w:w="0" w:type="auto"/>
        <w:tblLook w:val="04A0" w:firstRow="1" w:lastRow="0" w:firstColumn="1" w:lastColumn="0" w:noHBand="0" w:noVBand="1"/>
      </w:tblPr>
      <w:tblGrid>
        <w:gridCol w:w="392"/>
      </w:tblGrid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94" w:rsidTr="000C0D94">
        <w:tc>
          <w:tcPr>
            <w:tcW w:w="392" w:type="dxa"/>
          </w:tcPr>
          <w:p w:rsidR="000C0D94" w:rsidRDefault="000C0D94" w:rsidP="000C0D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minden ház eseté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de csak az új építésű házak eseté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 tudom eldönteni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0C0D94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.6. Egy olyan településen, mint az Önöké milyen tetőforma illik legjobban a házakhoz? (Több típust is </w:t>
      </w:r>
    </w:p>
    <w:p w:rsidR="00E21446" w:rsidRPr="000C0D94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gjelölhet!)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74545" cy="1330325"/>
            <wp:effectExtent l="19050" t="0" r="1905" b="0"/>
            <wp:docPr id="1" name="Kép 1" descr="https://lh3.googleusercontent.com/EAbeIU2ZI-TLgbHoAl6GZOYCz8_gxJ8qdQRKBKqTDqbeDT4qa_efUiN_fbFgo2juT7ZgyBMI8A=w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AbeIU2ZI-TLgbHoAl6GZOYCz8_gxJ8qdQRKBKqTDqbeDT4qa_efUiN_fbFgo2juT7ZgyBMI8A=w2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6BA" w:rsidRPr="00E21446" w:rsidRDefault="003E26BA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page" w:tblpX="6348" w:tblpY="-9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3E26BA">
        <w:tc>
          <w:tcPr>
            <w:tcW w:w="392" w:type="dxa"/>
          </w:tcPr>
          <w:p w:rsidR="003E26BA" w:rsidRDefault="003E26BA" w:rsidP="003E2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yereg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1904365" cy="1311910"/>
            <wp:effectExtent l="19050" t="0" r="635" b="0"/>
            <wp:docPr id="2" name="Kép 2" descr="https://lh4.googleusercontent.com/zGdZ-pTwCowalR07iO8pMA0D2cNGVA8EnA8FFAtvCmEwWd2LkG0SZ3m67vLx1s2unA0Pyk-CNA=w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zGdZ-pTwCowalR07iO8pMA0D2cNGVA8EnA8FFAtvCmEwWd2LkG0SZ3m67vLx1s2unA0Pyk-CNA=w2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átor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175510" cy="1450340"/>
            <wp:effectExtent l="19050" t="0" r="0" b="0"/>
            <wp:docPr id="3" name="Kép 3" descr="https://lh5.googleusercontent.com/JYwQxceOhEAQe13NStxVEDiH2xw8NW5rZ6VnNoF531m7NU1DTtYDcp4lP-cuNaie5jmEjDpG-w=w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YwQxceOhEAQe13NStxVEDiH2xw8NW5rZ6VnNoF531m7NU1DTtYDcp4lP-cuNaie5jmEjDpG-w=w2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oromfalas 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78405" cy="1835150"/>
            <wp:effectExtent l="19050" t="0" r="0" b="0"/>
            <wp:docPr id="4" name="Kép 4" descr="https://lh5.googleusercontent.com/oHtqOv3UeA5MrSjh_U829paeEkrnB9x5AIR9niTE7rtK-exhnLrq_VF2e1wbG3pnsN_ZnQk8Wg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oHtqOv3UeA5MrSjh_U829paeEkrnB9x5AIR9niTE7rtK-exhnLrq_VF2e1wbG3pnsN_ZnQk8Wg=w2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diterrán tető</w:t>
      </w:r>
    </w:p>
    <w:p w:rsidR="00E21446" w:rsidRPr="00E21446" w:rsidRDefault="00E21446" w:rsidP="00E21446">
      <w:pPr>
        <w:shd w:val="clear" w:color="auto" w:fill="FFFFFF"/>
        <w:spacing w:after="119" w:line="193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02840" cy="1923415"/>
            <wp:effectExtent l="19050" t="0" r="0" b="0"/>
            <wp:docPr id="5" name="Kép 5" descr="https://lh3.googleusercontent.com/BJjew5Z7M1oXOBc-GcQRFL9RsCCXn-xPqOHkUDRJ1yC_a-0O6QyIJhPxPsFvqyiuzv_RVxSe0w=w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BJjew5Z7M1oXOBc-GcQRFL9RsCCXn-xPqOHkUDRJ1yC_a-0O6QyIJhPxPsFvqyiuzv_RVxSe0w=w2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lapostető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7. Ha lehetősége lenne rá előírná-e, hogy milyen típusú tetővel épüljenek az új házak a településen?</w:t>
      </w:r>
    </w:p>
    <w:tbl>
      <w:tblPr>
        <w:tblStyle w:val="TableGrid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392"/>
      </w:tblGrid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6BA" w:rsidTr="000D45BD">
        <w:tc>
          <w:tcPr>
            <w:tcW w:w="392" w:type="dxa"/>
          </w:tcPr>
          <w:p w:rsidR="003E26BA" w:rsidRDefault="003E26BA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alá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8. Ön szerint mikor kellemesebb egy település utcája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6219" w:tblpY="-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sokféle formájú és tetejű épület va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minden épület szinte egyform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 csak néhány típus va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incs véleményem róla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9. Ön szerint a faluban melyik épülhessen? (Több választ is megjelölhet!)</w:t>
      </w:r>
    </w:p>
    <w:tbl>
      <w:tblPr>
        <w:tblStyle w:val="TableGrid"/>
        <w:tblpPr w:leftFromText="141" w:rightFromText="141" w:vertAnchor="text" w:horzAnchor="page" w:tblpX="6258" w:tblpY="217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öldszint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tőtérbeépítés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meletes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6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1.0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1.500 nm-es telken 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 telken egy lakóház</w:t>
      </w:r>
    </w:p>
    <w:p w:rsidR="00E21446" w:rsidRPr="00E21446" w:rsidRDefault="00E2144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 telken két lakóház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0. És melyik az, amit NEM látna szívesen az utcában ahol lakik? (Több típust is megjelölhet!)</w:t>
      </w:r>
    </w:p>
    <w:tbl>
      <w:tblPr>
        <w:tblStyle w:val="TableGrid"/>
        <w:tblpPr w:leftFromText="141" w:rightFromText="141" w:vertAnchor="text" w:horzAnchor="page" w:tblpX="6308" w:tblpY="204"/>
        <w:tblW w:w="0" w:type="auto"/>
        <w:tblLook w:val="04A0" w:firstRow="1" w:lastRow="0" w:firstColumn="1" w:lastColumn="0" w:noHBand="0" w:noVBand="1"/>
      </w:tblPr>
      <w:tblGrid>
        <w:gridCol w:w="392"/>
      </w:tblGrid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7A" w:rsidTr="003D477A">
        <w:tc>
          <w:tcPr>
            <w:tcW w:w="392" w:type="dxa"/>
          </w:tcPr>
          <w:p w:rsidR="003D477A" w:rsidRDefault="003D477A" w:rsidP="003D4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gyag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ínes mázas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editerrán cseré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ürke 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zínes 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ullámpa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 zsindely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bitumenes zsindely (kanadai tegola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cserepes lemez fémből 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ád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1. Ültetne-e még fát abba az utcába, ahol laki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6229" w:tblpY="-13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</w:t>
      </w:r>
    </w:p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nem</w:t>
      </w:r>
    </w:p>
    <w:p w:rsidR="000F1D86" w:rsidRPr="00E21446" w:rsidRDefault="000F1D86" w:rsidP="000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alá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2. Ültetne-e még fát vagy bokrot a kertjébe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6258" w:tblpY="31"/>
        <w:tblW w:w="0" w:type="auto"/>
        <w:tblLook w:val="04A0" w:firstRow="1" w:lastRow="0" w:firstColumn="1" w:lastColumn="0" w:noHBand="0" w:noVBand="1"/>
      </w:tblPr>
      <w:tblGrid>
        <w:gridCol w:w="392"/>
      </w:tblGrid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1D86" w:rsidTr="000F1D86">
        <w:tc>
          <w:tcPr>
            <w:tcW w:w="392" w:type="dxa"/>
          </w:tcPr>
          <w:p w:rsidR="000F1D86" w:rsidRDefault="000F1D86" w:rsidP="000F1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f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igen, bokro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mindkettő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egyiket sem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.13. Milyen kerítéseket látna szívesen a településen? (Kérem max. 3 típust jelöljön meg!)</w:t>
      </w:r>
    </w:p>
    <w:tbl>
      <w:tblPr>
        <w:tblStyle w:val="TableGrid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9D0F90">
        <w:trPr>
          <w:trHeight w:val="128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rPr>
          <w:trHeight w:val="121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övény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ömör téglafal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drótháló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ovácsoltva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beto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emmilye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4. Melyik fajta hirdetést tartja jónak a falu utcáin? (Több típust 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2B46" w:rsidTr="00272B46">
        <w:trPr>
          <w:trHeight w:val="128"/>
        </w:trPr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2B46" w:rsidTr="00272B46">
        <w:tc>
          <w:tcPr>
            <w:tcW w:w="392" w:type="dxa"/>
          </w:tcPr>
          <w:p w:rsidR="00272B46" w:rsidRDefault="00272B46" w:rsidP="00272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irdetőtábla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jtóra, oszlopra ragasztott papírlap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angosbeszélő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óriásplakát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5. Ön szerint az új utcák kialakításánál a házak hogyan épüljene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űrűbben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ritkábban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.16. ....és az új utcák milyenek legyenek?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9D0F90">
        <w:trPr>
          <w:trHeight w:val="128"/>
        </w:trPr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9D0F90">
        <w:tc>
          <w:tcPr>
            <w:tcW w:w="392" w:type="dxa"/>
          </w:tcPr>
          <w:p w:rsidR="009D0F90" w:rsidRDefault="009D0F90" w:rsidP="009D0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városias jellegűek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kertvárosias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falusias jellegűek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446" w:rsidRPr="009D0F90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.17. Ön szerint a régi házak felújításánál, átépítésénél mi az amit meg kellene őrizni? (Több választ </w:t>
      </w:r>
    </w:p>
    <w:p w:rsidR="00E21446" w:rsidRPr="00E21446" w:rsidRDefault="00E21446" w:rsidP="00E21446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megjelölhet!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392"/>
      </w:tblGrid>
      <w:tr w:rsidR="009D0F90" w:rsidTr="000D45BD">
        <w:trPr>
          <w:trHeight w:val="128"/>
        </w:trPr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F90" w:rsidTr="000D45BD">
        <w:tc>
          <w:tcPr>
            <w:tcW w:w="392" w:type="dxa"/>
          </w:tcPr>
          <w:p w:rsidR="009D0F90" w:rsidRDefault="009D0F90" w:rsidP="000D45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lokzatdíszítésé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homlokzat színét (tömör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ablak típusát (ablakosztást)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tetőfedés anyag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lábazat anyagá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446">
        <w:rPr>
          <w:rFonts w:ascii="Times New Roman" w:eastAsia="Times New Roman" w:hAnsi="Times New Roman" w:cs="Times New Roman"/>
          <w:sz w:val="24"/>
          <w:szCs w:val="24"/>
        </w:rPr>
        <w:t>semmit</w:t>
      </w:r>
    </w:p>
    <w:p w:rsidR="00E21446" w:rsidRPr="00E21446" w:rsidRDefault="00E21446" w:rsidP="00E214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446" w:rsidRP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E21446" w:rsidRDefault="00E21446">
      <w:pPr>
        <w:rPr>
          <w:rFonts w:ascii="Times New Roman" w:hAnsi="Times New Roman" w:cs="Times New Roman"/>
          <w:sz w:val="24"/>
          <w:szCs w:val="24"/>
        </w:rPr>
      </w:pPr>
    </w:p>
    <w:p w:rsidR="00654876" w:rsidRDefault="00654876">
      <w:pPr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654876">
      <w:p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Végül néhány személyesebb kérdés…</w:t>
      </w:r>
    </w:p>
    <w:p w:rsidR="004D4DE8" w:rsidRPr="004D4DE8" w:rsidRDefault="00654876" w:rsidP="00654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elyik évben született</w:t>
      </w:r>
    </w:p>
    <w:p w:rsidR="004D4DE8" w:rsidRDefault="004D4DE8" w:rsidP="004D4D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654876" w:rsidP="004D4D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sz w:val="24"/>
          <w:szCs w:val="24"/>
        </w:rPr>
        <w:t>_________</w:t>
      </w:r>
    </w:p>
    <w:p w:rsidR="00654876" w:rsidRDefault="00654876" w:rsidP="006548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4DE8" w:rsidRDefault="00654876" w:rsidP="00654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i óta él a településen?</w:t>
      </w:r>
    </w:p>
    <w:p w:rsidR="004D4DE8" w:rsidRPr="004D4DE8" w:rsidRDefault="004D4DE8" w:rsidP="004D4D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876" w:rsidRDefault="00654876" w:rsidP="004D4D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654876" w:rsidRPr="00654876" w:rsidRDefault="00654876" w:rsidP="006548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876" w:rsidRDefault="00654876" w:rsidP="00654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Melyik településről költözött ide?</w:t>
      </w:r>
      <w:r w:rsidRPr="004D4DE8">
        <w:rPr>
          <w:rFonts w:ascii="Times New Roman" w:hAnsi="Times New Roman" w:cs="Times New Roman"/>
          <w:b/>
          <w:sz w:val="24"/>
          <w:szCs w:val="24"/>
        </w:rPr>
        <w:br/>
        <w:t>(Kérem adja meg a település nevét vagy irányítószámát!)</w:t>
      </w:r>
      <w:r>
        <w:rPr>
          <w:rFonts w:ascii="Times New Roman" w:hAnsi="Times New Roman" w:cs="Times New Roman"/>
          <w:sz w:val="24"/>
          <w:szCs w:val="24"/>
        </w:rPr>
        <w:br/>
        <w:t>____________________________</w:t>
      </w:r>
    </w:p>
    <w:p w:rsidR="00654876" w:rsidRPr="00654876" w:rsidRDefault="00654876" w:rsidP="006548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876" w:rsidRPr="004D4DE8" w:rsidRDefault="004D4DE8" w:rsidP="00654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Összességében hogy ítéli meg háztartásának anyagi helyzetét?</w:t>
      </w:r>
    </w:p>
    <w:tbl>
      <w:tblPr>
        <w:tblStyle w:val="TableGrid"/>
        <w:tblpPr w:leftFromText="141" w:rightFromText="141" w:vertAnchor="text" w:horzAnchor="page" w:tblpX="6696" w:tblpY="36"/>
        <w:tblW w:w="0" w:type="auto"/>
        <w:tblLook w:val="04A0" w:firstRow="1" w:lastRow="0" w:firstColumn="1" w:lastColumn="0" w:noHBand="0" w:noVBand="1"/>
      </w:tblPr>
      <w:tblGrid>
        <w:gridCol w:w="491"/>
      </w:tblGrid>
      <w:tr w:rsidR="004D4DE8" w:rsidTr="00272B46">
        <w:trPr>
          <w:trHeight w:val="192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DE8" w:rsidTr="00272B46">
        <w:trPr>
          <w:trHeight w:val="418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DE8" w:rsidTr="00272B46">
        <w:trPr>
          <w:trHeight w:val="418"/>
        </w:trPr>
        <w:tc>
          <w:tcPr>
            <w:tcW w:w="491" w:type="dxa"/>
          </w:tcPr>
          <w:p w:rsidR="004D4DE8" w:rsidRDefault="004D4DE8" w:rsidP="004D4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4DE8" w:rsidRPr="004D4DE8" w:rsidRDefault="004D4DE8" w:rsidP="004D4DE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k nélkül élek</w:t>
      </w:r>
      <w:r>
        <w:rPr>
          <w:rFonts w:ascii="Times New Roman" w:hAnsi="Times New Roman" w:cs="Times New Roman"/>
          <w:sz w:val="24"/>
          <w:szCs w:val="24"/>
        </w:rPr>
        <w:br/>
        <w:t>Beosztással jól kijövök</w:t>
      </w:r>
      <w:r>
        <w:rPr>
          <w:rFonts w:ascii="Times New Roman" w:hAnsi="Times New Roman" w:cs="Times New Roman"/>
          <w:sz w:val="24"/>
          <w:szCs w:val="24"/>
        </w:rPr>
        <w:br/>
        <w:t>Gyakran nem jövök ki a jövedelmemből</w:t>
      </w:r>
    </w:p>
    <w:p w:rsidR="004D4DE8" w:rsidRPr="004D4DE8" w:rsidRDefault="004D4DE8" w:rsidP="004D4D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4DE8" w:rsidRPr="004D4DE8" w:rsidRDefault="004D4DE8" w:rsidP="00654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D4DE8">
        <w:rPr>
          <w:rFonts w:ascii="Times New Roman" w:hAnsi="Times New Roman" w:cs="Times New Roman"/>
          <w:b/>
          <w:sz w:val="24"/>
          <w:szCs w:val="24"/>
        </w:rPr>
        <w:t>Írja meg ha szeretne még valamit elmondani!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</w:p>
    <w:p w:rsidR="004D4DE8" w:rsidRPr="004D4DE8" w:rsidRDefault="004D4DE8" w:rsidP="004D4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jük, hogy elmondta véleményét és segítette munkánkat a kérdőív kitöltésével!</w:t>
      </w:r>
    </w:p>
    <w:sectPr w:rsidR="004D4DE8" w:rsidRPr="004D4DE8" w:rsidSect="000F1D86">
      <w:type w:val="continuous"/>
      <w:pgSz w:w="11906" w:h="16838"/>
      <w:pgMar w:top="1417" w:right="1417" w:bottom="1135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A9" w:rsidRDefault="005074A9" w:rsidP="0041010D">
      <w:pPr>
        <w:spacing w:after="0" w:line="240" w:lineRule="auto"/>
      </w:pPr>
      <w:r>
        <w:separator/>
      </w:r>
    </w:p>
  </w:endnote>
  <w:endnote w:type="continuationSeparator" w:id="0">
    <w:p w:rsidR="005074A9" w:rsidRDefault="005074A9" w:rsidP="0041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979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10D" w:rsidRDefault="00410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10D" w:rsidRDefault="00410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A9" w:rsidRDefault="005074A9" w:rsidP="0041010D">
      <w:pPr>
        <w:spacing w:after="0" w:line="240" w:lineRule="auto"/>
      </w:pPr>
      <w:r>
        <w:separator/>
      </w:r>
    </w:p>
  </w:footnote>
  <w:footnote w:type="continuationSeparator" w:id="0">
    <w:p w:rsidR="005074A9" w:rsidRDefault="005074A9" w:rsidP="0041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B7291"/>
    <w:multiLevelType w:val="hybridMultilevel"/>
    <w:tmpl w:val="E1168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1446"/>
    <w:rsid w:val="000C0D94"/>
    <w:rsid w:val="000F1D86"/>
    <w:rsid w:val="00133548"/>
    <w:rsid w:val="00272B46"/>
    <w:rsid w:val="003D477A"/>
    <w:rsid w:val="003E26BA"/>
    <w:rsid w:val="0041010D"/>
    <w:rsid w:val="004D4DE8"/>
    <w:rsid w:val="005074A9"/>
    <w:rsid w:val="006313FF"/>
    <w:rsid w:val="006358BD"/>
    <w:rsid w:val="00643F1A"/>
    <w:rsid w:val="00654876"/>
    <w:rsid w:val="006F4C2B"/>
    <w:rsid w:val="00893EFD"/>
    <w:rsid w:val="00914FDD"/>
    <w:rsid w:val="00917935"/>
    <w:rsid w:val="009B11D2"/>
    <w:rsid w:val="009D0F90"/>
    <w:rsid w:val="00CD5D00"/>
    <w:rsid w:val="00E2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7B6A2-44E0-4DBE-A00E-B04E35DF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DefaultParagraphFont"/>
    <w:rsid w:val="00E21446"/>
  </w:style>
  <w:style w:type="paragraph" w:styleId="BalloonText">
    <w:name w:val="Balloon Text"/>
    <w:basedOn w:val="Normal"/>
    <w:link w:val="BalloonTextChar"/>
    <w:uiPriority w:val="99"/>
    <w:semiHidden/>
    <w:unhideWhenUsed/>
    <w:rsid w:val="00E2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F1A"/>
    <w:pPr>
      <w:ind w:left="720"/>
      <w:contextualSpacing/>
    </w:pPr>
  </w:style>
  <w:style w:type="table" w:styleId="TableGrid">
    <w:name w:val="Table Grid"/>
    <w:basedOn w:val="TableNormal"/>
    <w:uiPriority w:val="59"/>
    <w:rsid w:val="00643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10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0D"/>
  </w:style>
  <w:style w:type="paragraph" w:styleId="Footer">
    <w:name w:val="footer"/>
    <w:basedOn w:val="Normal"/>
    <w:link w:val="FooterChar"/>
    <w:uiPriority w:val="99"/>
    <w:unhideWhenUsed/>
    <w:rsid w:val="00410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9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809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4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33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549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43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03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574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1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4911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746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8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57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0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42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882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3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90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8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62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16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033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63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78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03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71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5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4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0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029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9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3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8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55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4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321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1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203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64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68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9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1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9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1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7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0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40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04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6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48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3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2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8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3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8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1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100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27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79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2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20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8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9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41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29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877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25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76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2868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7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07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41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2821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14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05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317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8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07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476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055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1269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5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9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92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0582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8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3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8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01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6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088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20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687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5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4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39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69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003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35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41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17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24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097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37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485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71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0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505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4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4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138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980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84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61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5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614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135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86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28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2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9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72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05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45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141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59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2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3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2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53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06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0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1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706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1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22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22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11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9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2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02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5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50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19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2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37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4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22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50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22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746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396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15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8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563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4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60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46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67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3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38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2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94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85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45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56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3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33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28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340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92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55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5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45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14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7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53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6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67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41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97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7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2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786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16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4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30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96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368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77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5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41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6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82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9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866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96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6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509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2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72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21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60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17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2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17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80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7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47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8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53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20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275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6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321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7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78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71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38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5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50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4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13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81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02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45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873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2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879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0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60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646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07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5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4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7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31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31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6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106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47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82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85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85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8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179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815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4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563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41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2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35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6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8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20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75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5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664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48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6116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0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59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3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8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2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3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403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2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901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09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75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62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2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9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82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21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052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9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5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82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0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17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9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526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34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94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0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10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04158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47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5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40011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3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104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4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6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552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0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1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94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7792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367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2411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70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4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77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29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7576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38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1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17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50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06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2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22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0633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68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3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379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76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9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330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24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8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803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99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52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6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9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0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702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71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7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9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759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0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211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86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9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8091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135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81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06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051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203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274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37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88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65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8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2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3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25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18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51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29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68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9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24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4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632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57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94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60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3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4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29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9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502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4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0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0676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26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9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49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6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28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329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799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42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7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8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1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07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22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0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50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53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97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621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0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6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3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4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578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07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951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840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8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5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6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71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7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4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2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5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89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2655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02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1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91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8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97958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919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6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0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0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13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59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917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19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08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97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24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9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64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530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32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5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438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8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7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20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61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B904-91F5-44F2-AD8D-A85663EC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ász Csaba Máté</dc:creator>
  <cp:keywords/>
  <dc:description/>
  <cp:lastModifiedBy>Virág Attila</cp:lastModifiedBy>
  <cp:revision>13</cp:revision>
  <dcterms:created xsi:type="dcterms:W3CDTF">2017-05-10T09:53:00Z</dcterms:created>
  <dcterms:modified xsi:type="dcterms:W3CDTF">2017-05-28T22:05:00Z</dcterms:modified>
</cp:coreProperties>
</file>